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C8" w:rsidRDefault="00D740C8" w:rsidP="00D740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740C8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proofErr w:type="gramStart"/>
      <w:r w:rsidRPr="00C6490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6490F">
        <w:rPr>
          <w:rFonts w:ascii="Times New Roman" w:hAnsi="Times New Roman"/>
          <w:b/>
          <w:sz w:val="28"/>
          <w:szCs w:val="28"/>
        </w:rPr>
        <w:t xml:space="preserve"> </w:t>
      </w:r>
    </w:p>
    <w:p w:rsidR="00D740C8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 xml:space="preserve">Краевом </w:t>
      </w:r>
      <w:proofErr w:type="gramStart"/>
      <w:r>
        <w:rPr>
          <w:rFonts w:ascii="Times New Roman" w:hAnsi="Times New Roman"/>
          <w:b/>
          <w:sz w:val="28"/>
          <w:szCs w:val="28"/>
        </w:rPr>
        <w:t>конкурсе</w:t>
      </w:r>
      <w:proofErr w:type="gramEnd"/>
      <w:r w:rsidRPr="00C6490F">
        <w:rPr>
          <w:rFonts w:ascii="Times New Roman" w:hAnsi="Times New Roman"/>
          <w:b/>
          <w:sz w:val="28"/>
          <w:szCs w:val="28"/>
        </w:rPr>
        <w:t xml:space="preserve"> </w:t>
      </w:r>
    </w:p>
    <w:p w:rsidR="00D740C8" w:rsidRPr="00C6490F" w:rsidRDefault="00D740C8" w:rsidP="00D74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90F">
        <w:rPr>
          <w:rFonts w:ascii="Times New Roman" w:hAnsi="Times New Roman"/>
          <w:b/>
          <w:sz w:val="28"/>
          <w:szCs w:val="28"/>
        </w:rPr>
        <w:t>«</w:t>
      </w:r>
      <w:r w:rsidRPr="00D740C8">
        <w:rPr>
          <w:rFonts w:ascii="Times New Roman" w:hAnsi="Times New Roman"/>
          <w:b/>
          <w:sz w:val="28"/>
          <w:szCs w:val="28"/>
        </w:rPr>
        <w:t>Лучший сайт образовательной организации</w:t>
      </w:r>
      <w:r w:rsidRPr="00C6490F">
        <w:rPr>
          <w:rFonts w:ascii="Times New Roman" w:hAnsi="Times New Roman"/>
          <w:b/>
          <w:sz w:val="28"/>
          <w:szCs w:val="28"/>
        </w:rPr>
        <w:t>»</w:t>
      </w:r>
    </w:p>
    <w:p w:rsidR="00D740C8" w:rsidRPr="009B586D" w:rsidRDefault="00D740C8" w:rsidP="00D740C8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740C8" w:rsidRPr="009B586D" w:rsidRDefault="00D740C8" w:rsidP="00D740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4925"/>
        <w:gridCol w:w="4645"/>
      </w:tblGrid>
      <w:tr w:rsidR="00D740C8" w:rsidRPr="009B586D" w:rsidTr="008135E6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  <w:t>Информация об участнике конкурса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амилия, имя, отчество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дрес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электронной почты (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e</w:t>
            </w:r>
            <w:r w:rsidRPr="00880B4B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mail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D740C8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Название образовательно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й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организ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Почтовый адрес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ОУ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443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ФИО руководителя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8135E6">
        <w:trPr>
          <w:trHeight w:val="46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Контактный телефон</w:t>
            </w: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val="en-US" w:eastAsia="ja-JP"/>
              </w:rPr>
              <w:t>/e-mail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 </w:t>
            </w:r>
          </w:p>
        </w:tc>
      </w:tr>
      <w:tr w:rsidR="00D740C8" w:rsidRPr="009B586D" w:rsidTr="00D740C8">
        <w:trPr>
          <w:trHeight w:val="397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40C8" w:rsidRPr="00880B4B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880B4B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>Адрес конкурсного ресурс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40C8" w:rsidRPr="00880B4B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  <w:tr w:rsidR="00D740C8" w:rsidRPr="009B586D" w:rsidTr="008135E6">
        <w:trPr>
          <w:trHeight w:val="71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</w:pPr>
            <w:r w:rsidRPr="009B586D">
              <w:rPr>
                <w:rFonts w:ascii="Times New Roman" w:eastAsia="MS Mincho" w:hAnsi="Times New Roman"/>
                <w:bCs/>
                <w:sz w:val="28"/>
                <w:szCs w:val="28"/>
                <w:lang w:eastAsia="ja-JP"/>
              </w:rPr>
              <w:t xml:space="preserve">Номинация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0C8" w:rsidRPr="009B586D" w:rsidRDefault="00D740C8" w:rsidP="008135E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</w:p>
        </w:tc>
      </w:tr>
    </w:tbl>
    <w:p w:rsidR="00D740C8" w:rsidRPr="009B586D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740C8" w:rsidRPr="009B586D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BF2ED2">
        <w:rPr>
          <w:rFonts w:ascii="Times New Roman" w:eastAsia="MS Mincho" w:hAnsi="Times New Roman"/>
          <w:lang w:eastAsia="ja-JP"/>
        </w:rPr>
        <w:t xml:space="preserve">Я согласен (согласна) на обработку персональных данных и размещение материалов, присланных мною на </w:t>
      </w:r>
      <w:r>
        <w:rPr>
          <w:rFonts w:ascii="Times New Roman" w:eastAsia="MS Mincho" w:hAnsi="Times New Roman"/>
          <w:lang w:eastAsia="ja-JP"/>
        </w:rPr>
        <w:t>Конкурс</w:t>
      </w:r>
      <w:r w:rsidRPr="00BF2ED2">
        <w:rPr>
          <w:rFonts w:ascii="Times New Roman" w:eastAsia="MS Mincho" w:hAnsi="Times New Roman"/>
          <w:lang w:eastAsia="ja-JP"/>
        </w:rPr>
        <w:t xml:space="preserve">, на сайте </w:t>
      </w:r>
      <w:r>
        <w:rPr>
          <w:rFonts w:ascii="Times New Roman" w:eastAsia="MS Mincho" w:hAnsi="Times New Roman"/>
          <w:lang w:eastAsia="ja-JP"/>
        </w:rPr>
        <w:t>ГБОУ Краснодарского края ККИДППО</w:t>
      </w:r>
      <w:proofErr w:type="gramEnd"/>
    </w:p>
    <w:p w:rsidR="00D740C8" w:rsidRDefault="00D740C8" w:rsidP="00D740C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740C8" w:rsidRPr="00DF69C8" w:rsidRDefault="00D740C8" w:rsidP="00D740C8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  <w:r w:rsidRPr="009B586D">
        <w:rPr>
          <w:rFonts w:ascii="Times New Roman" w:eastAsia="MS Mincho" w:hAnsi="Times New Roman"/>
          <w:sz w:val="28"/>
          <w:szCs w:val="28"/>
          <w:lang w:eastAsia="ja-JP"/>
        </w:rPr>
        <w:t>Дата ______________________</w:t>
      </w:r>
      <w:r>
        <w:rPr>
          <w:rFonts w:ascii="Times New Roman" w:eastAsia="MS Mincho" w:hAnsi="Times New Roman"/>
          <w:sz w:val="28"/>
          <w:szCs w:val="28"/>
          <w:lang w:eastAsia="ja-JP"/>
        </w:rPr>
        <w:tab/>
      </w:r>
      <w:r w:rsidRPr="009B586D">
        <w:rPr>
          <w:rFonts w:ascii="Times New Roman" w:eastAsia="MS Mincho" w:hAnsi="Times New Roman"/>
          <w:sz w:val="28"/>
          <w:szCs w:val="28"/>
          <w:lang w:eastAsia="ja-JP"/>
        </w:rPr>
        <w:t>Подпись ___________________</w:t>
      </w:r>
    </w:p>
    <w:p w:rsidR="00D740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740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740C8" w:rsidRPr="00DF69C8" w:rsidRDefault="00D740C8" w:rsidP="00D740C8">
      <w:pPr>
        <w:spacing w:after="0" w:line="240" w:lineRule="auto"/>
        <w:jc w:val="both"/>
        <w:rPr>
          <w:rFonts w:ascii="Times New Roman" w:hAnsi="Times New Roman"/>
          <w:b/>
        </w:rPr>
      </w:pPr>
      <w:r w:rsidRPr="00426CEC">
        <w:rPr>
          <w:rFonts w:ascii="Times New Roman" w:hAnsi="Times New Roman"/>
          <w:b/>
        </w:rPr>
        <w:t>Заявк</w:t>
      </w:r>
      <w:r>
        <w:rPr>
          <w:rFonts w:ascii="Times New Roman" w:hAnsi="Times New Roman"/>
          <w:b/>
        </w:rPr>
        <w:t>а</w:t>
      </w:r>
      <w:r w:rsidRPr="00426CEC">
        <w:rPr>
          <w:rFonts w:ascii="Times New Roman" w:hAnsi="Times New Roman"/>
          <w:b/>
        </w:rPr>
        <w:t xml:space="preserve"> предостав</w:t>
      </w:r>
      <w:r>
        <w:rPr>
          <w:rFonts w:ascii="Times New Roman" w:hAnsi="Times New Roman"/>
          <w:b/>
        </w:rPr>
        <w:t>ляется</w:t>
      </w:r>
      <w:r w:rsidRPr="00426CEC"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</w:rPr>
        <w:t>электронном виде (</w:t>
      </w:r>
      <w:r w:rsidRPr="00426CEC">
        <w:rPr>
          <w:rFonts w:ascii="Times New Roman" w:hAnsi="Times New Roman"/>
          <w:b/>
        </w:rPr>
        <w:t xml:space="preserve">заполненный файл в формате </w:t>
      </w:r>
      <w:proofErr w:type="spellStart"/>
      <w:r w:rsidRPr="00426CEC">
        <w:rPr>
          <w:rFonts w:ascii="Times New Roman" w:hAnsi="Times New Roman"/>
          <w:b/>
        </w:rPr>
        <w:t>Microsoft</w:t>
      </w:r>
      <w:proofErr w:type="spellEnd"/>
      <w:r w:rsidRPr="00426CEC">
        <w:rPr>
          <w:rFonts w:ascii="Times New Roman" w:hAnsi="Times New Roman"/>
          <w:b/>
        </w:rPr>
        <w:t xml:space="preserve"> </w:t>
      </w:r>
      <w:proofErr w:type="spellStart"/>
      <w:r w:rsidRPr="00426CEC">
        <w:rPr>
          <w:rFonts w:ascii="Times New Roman" w:hAnsi="Times New Roman"/>
          <w:b/>
        </w:rPr>
        <w:t>Word</w:t>
      </w:r>
      <w:proofErr w:type="spellEnd"/>
      <w:r>
        <w:rPr>
          <w:rFonts w:ascii="Times New Roman" w:hAnsi="Times New Roman"/>
          <w:b/>
        </w:rPr>
        <w:t>), а также</w:t>
      </w:r>
      <w:r w:rsidRPr="00426CEC">
        <w:rPr>
          <w:rFonts w:ascii="Times New Roman" w:hAnsi="Times New Roman"/>
          <w:b/>
        </w:rPr>
        <w:t xml:space="preserve"> отсканированная  заполненная заявка с датой и подписью. </w:t>
      </w:r>
    </w:p>
    <w:p w:rsidR="00D740C8" w:rsidRDefault="00D740C8" w:rsidP="00D740C8"/>
    <w:p w:rsidR="0040229F" w:rsidRDefault="0040229F">
      <w:pPr>
        <w:rPr>
          <w:rFonts w:ascii="Times New Roman" w:hAnsi="Times New Roman"/>
          <w:sz w:val="28"/>
          <w:szCs w:val="28"/>
        </w:rPr>
      </w:pPr>
    </w:p>
    <w:sectPr w:rsidR="0040229F" w:rsidSect="009346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F6" w:rsidRDefault="00C93BF6" w:rsidP="00934616">
      <w:pPr>
        <w:spacing w:after="0" w:line="240" w:lineRule="auto"/>
      </w:pPr>
      <w:r>
        <w:separator/>
      </w:r>
    </w:p>
  </w:endnote>
  <w:endnote w:type="continuationSeparator" w:id="0">
    <w:p w:rsidR="00C93BF6" w:rsidRDefault="00C93BF6" w:rsidP="009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F6" w:rsidRDefault="00C93BF6" w:rsidP="00934616">
      <w:pPr>
        <w:spacing w:after="0" w:line="240" w:lineRule="auto"/>
      </w:pPr>
      <w:r>
        <w:separator/>
      </w:r>
    </w:p>
  </w:footnote>
  <w:footnote w:type="continuationSeparator" w:id="0">
    <w:p w:rsidR="00C93BF6" w:rsidRDefault="00C93BF6" w:rsidP="009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0DDF"/>
    <w:multiLevelType w:val="multilevel"/>
    <w:tmpl w:val="BE8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02437"/>
    <w:multiLevelType w:val="hybridMultilevel"/>
    <w:tmpl w:val="9826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E5E43"/>
    <w:multiLevelType w:val="multilevel"/>
    <w:tmpl w:val="71682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B3334B"/>
    <w:multiLevelType w:val="hybridMultilevel"/>
    <w:tmpl w:val="FA02B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81AC4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F56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41AB1"/>
    <w:multiLevelType w:val="hybridMultilevel"/>
    <w:tmpl w:val="4E1012FE"/>
    <w:lvl w:ilvl="0" w:tplc="0AA244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B2761"/>
    <w:multiLevelType w:val="multilevel"/>
    <w:tmpl w:val="E05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5155"/>
    <w:multiLevelType w:val="multilevel"/>
    <w:tmpl w:val="F52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F2724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61CD0"/>
    <w:multiLevelType w:val="multilevel"/>
    <w:tmpl w:val="371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06317"/>
    <w:multiLevelType w:val="multilevel"/>
    <w:tmpl w:val="49628406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12">
    <w:nsid w:val="3BD642C7"/>
    <w:multiLevelType w:val="multilevel"/>
    <w:tmpl w:val="35E6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E32DD"/>
    <w:multiLevelType w:val="hybridMultilevel"/>
    <w:tmpl w:val="B6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0B5F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622DF6"/>
    <w:multiLevelType w:val="hybridMultilevel"/>
    <w:tmpl w:val="01E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D2176"/>
    <w:multiLevelType w:val="hybridMultilevel"/>
    <w:tmpl w:val="B5DC358E"/>
    <w:lvl w:ilvl="0" w:tplc="0AA2449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80A"/>
    <w:multiLevelType w:val="multilevel"/>
    <w:tmpl w:val="DE16A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41584"/>
    <w:multiLevelType w:val="multilevel"/>
    <w:tmpl w:val="60C2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17D88"/>
    <w:multiLevelType w:val="multilevel"/>
    <w:tmpl w:val="C470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C4A4E93"/>
    <w:multiLevelType w:val="multilevel"/>
    <w:tmpl w:val="534A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65981"/>
    <w:multiLevelType w:val="hybridMultilevel"/>
    <w:tmpl w:val="D5300DB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EF8228F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762E6"/>
    <w:multiLevelType w:val="multilevel"/>
    <w:tmpl w:val="901E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7838B3"/>
    <w:multiLevelType w:val="hybridMultilevel"/>
    <w:tmpl w:val="435816A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8EB54A8"/>
    <w:multiLevelType w:val="hybridMultilevel"/>
    <w:tmpl w:val="E4EA7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53B1A"/>
    <w:multiLevelType w:val="multilevel"/>
    <w:tmpl w:val="131C911E"/>
    <w:lvl w:ilvl="0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0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35" w:hanging="504"/>
      </w:pPr>
    </w:lvl>
    <w:lvl w:ilvl="3">
      <w:start w:val="1"/>
      <w:numFmt w:val="decimal"/>
      <w:lvlText w:val="%1.%2.%3.%4."/>
      <w:lvlJc w:val="left"/>
      <w:pPr>
        <w:ind w:left="1739" w:hanging="648"/>
      </w:pPr>
    </w:lvl>
    <w:lvl w:ilvl="4">
      <w:start w:val="1"/>
      <w:numFmt w:val="decimal"/>
      <w:lvlText w:val="%1.%2.%3.%4.%5."/>
      <w:lvlJc w:val="left"/>
      <w:pPr>
        <w:ind w:left="2243" w:hanging="792"/>
      </w:pPr>
    </w:lvl>
    <w:lvl w:ilvl="5">
      <w:start w:val="1"/>
      <w:numFmt w:val="decimal"/>
      <w:lvlText w:val="%1.%2.%3.%4.%5.%6."/>
      <w:lvlJc w:val="left"/>
      <w:pPr>
        <w:ind w:left="2747" w:hanging="936"/>
      </w:pPr>
    </w:lvl>
    <w:lvl w:ilvl="6">
      <w:start w:val="1"/>
      <w:numFmt w:val="decimal"/>
      <w:lvlText w:val="%1.%2.%3.%4.%5.%6.%7."/>
      <w:lvlJc w:val="left"/>
      <w:pPr>
        <w:ind w:left="3251" w:hanging="1080"/>
      </w:pPr>
    </w:lvl>
    <w:lvl w:ilvl="7">
      <w:start w:val="1"/>
      <w:numFmt w:val="decimal"/>
      <w:lvlText w:val="%1.%2.%3.%4.%5.%6.%7.%8."/>
      <w:lvlJc w:val="left"/>
      <w:pPr>
        <w:ind w:left="3755" w:hanging="1224"/>
      </w:pPr>
    </w:lvl>
    <w:lvl w:ilvl="8">
      <w:start w:val="1"/>
      <w:numFmt w:val="decimal"/>
      <w:lvlText w:val="%1.%2.%3.%4.%5.%6.%7.%8.%9."/>
      <w:lvlJc w:val="left"/>
      <w:pPr>
        <w:ind w:left="4331" w:hanging="1440"/>
      </w:pPr>
    </w:lvl>
  </w:abstractNum>
  <w:abstractNum w:abstractNumId="27">
    <w:nsid w:val="6D300923"/>
    <w:multiLevelType w:val="multilevel"/>
    <w:tmpl w:val="4962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C6766"/>
    <w:multiLevelType w:val="multilevel"/>
    <w:tmpl w:val="131C91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CB0832"/>
    <w:multiLevelType w:val="hybridMultilevel"/>
    <w:tmpl w:val="0DACE73E"/>
    <w:lvl w:ilvl="0" w:tplc="4D78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27F2D"/>
    <w:multiLevelType w:val="multilevel"/>
    <w:tmpl w:val="901E7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851D3"/>
    <w:multiLevelType w:val="multilevel"/>
    <w:tmpl w:val="901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5"/>
  </w:num>
  <w:num w:numId="5">
    <w:abstractNumId w:val="15"/>
  </w:num>
  <w:num w:numId="6">
    <w:abstractNumId w:val="17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3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24"/>
  </w:num>
  <w:num w:numId="17">
    <w:abstractNumId w:val="19"/>
  </w:num>
  <w:num w:numId="18">
    <w:abstractNumId w:val="3"/>
  </w:num>
  <w:num w:numId="19">
    <w:abstractNumId w:val="8"/>
  </w:num>
  <w:num w:numId="20">
    <w:abstractNumId w:val="10"/>
  </w:num>
  <w:num w:numId="21">
    <w:abstractNumId w:val="4"/>
  </w:num>
  <w:num w:numId="22">
    <w:abstractNumId w:val="12"/>
  </w:num>
  <w:num w:numId="23">
    <w:abstractNumId w:val="28"/>
  </w:num>
  <w:num w:numId="24">
    <w:abstractNumId w:val="20"/>
  </w:num>
  <w:num w:numId="25">
    <w:abstractNumId w:val="26"/>
  </w:num>
  <w:num w:numId="26">
    <w:abstractNumId w:val="9"/>
  </w:num>
  <w:num w:numId="27">
    <w:abstractNumId w:val="11"/>
  </w:num>
  <w:num w:numId="28">
    <w:abstractNumId w:val="18"/>
  </w:num>
  <w:num w:numId="29">
    <w:abstractNumId w:val="0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B72"/>
    <w:rsid w:val="00013B72"/>
    <w:rsid w:val="00022732"/>
    <w:rsid w:val="00084D5F"/>
    <w:rsid w:val="000951E1"/>
    <w:rsid w:val="00096F9C"/>
    <w:rsid w:val="000A6897"/>
    <w:rsid w:val="000A7B7A"/>
    <w:rsid w:val="000B3480"/>
    <w:rsid w:val="000B442F"/>
    <w:rsid w:val="0012259B"/>
    <w:rsid w:val="001301B4"/>
    <w:rsid w:val="00136892"/>
    <w:rsid w:val="00176225"/>
    <w:rsid w:val="00182EFC"/>
    <w:rsid w:val="001A7BE4"/>
    <w:rsid w:val="001C0E26"/>
    <w:rsid w:val="001D4E53"/>
    <w:rsid w:val="001F3B7F"/>
    <w:rsid w:val="001F5A3B"/>
    <w:rsid w:val="00202DA0"/>
    <w:rsid w:val="00214FBB"/>
    <w:rsid w:val="00226D7D"/>
    <w:rsid w:val="00234A39"/>
    <w:rsid w:val="00250A34"/>
    <w:rsid w:val="0026037E"/>
    <w:rsid w:val="002B0BE5"/>
    <w:rsid w:val="002C7B36"/>
    <w:rsid w:val="002E1C5B"/>
    <w:rsid w:val="002E3188"/>
    <w:rsid w:val="002E3472"/>
    <w:rsid w:val="00325C9C"/>
    <w:rsid w:val="003516A6"/>
    <w:rsid w:val="003617CD"/>
    <w:rsid w:val="003766AB"/>
    <w:rsid w:val="0038544F"/>
    <w:rsid w:val="0039483E"/>
    <w:rsid w:val="003A5EEB"/>
    <w:rsid w:val="003F7217"/>
    <w:rsid w:val="0040229F"/>
    <w:rsid w:val="004135D2"/>
    <w:rsid w:val="00414F9C"/>
    <w:rsid w:val="00426EB0"/>
    <w:rsid w:val="00437557"/>
    <w:rsid w:val="004645BE"/>
    <w:rsid w:val="0046762E"/>
    <w:rsid w:val="004D4664"/>
    <w:rsid w:val="004D5CE8"/>
    <w:rsid w:val="004E5277"/>
    <w:rsid w:val="00510FD8"/>
    <w:rsid w:val="0051198C"/>
    <w:rsid w:val="005140D6"/>
    <w:rsid w:val="005236E2"/>
    <w:rsid w:val="00533A51"/>
    <w:rsid w:val="00544899"/>
    <w:rsid w:val="005514AC"/>
    <w:rsid w:val="00577699"/>
    <w:rsid w:val="005923A5"/>
    <w:rsid w:val="005949E6"/>
    <w:rsid w:val="005A6965"/>
    <w:rsid w:val="005B2395"/>
    <w:rsid w:val="005D3CF2"/>
    <w:rsid w:val="005E1ACB"/>
    <w:rsid w:val="005E7F3B"/>
    <w:rsid w:val="005F0B49"/>
    <w:rsid w:val="005F5DCE"/>
    <w:rsid w:val="005F6A8F"/>
    <w:rsid w:val="0060548D"/>
    <w:rsid w:val="00624ED9"/>
    <w:rsid w:val="0062739B"/>
    <w:rsid w:val="00674CF0"/>
    <w:rsid w:val="006777A5"/>
    <w:rsid w:val="00683DEF"/>
    <w:rsid w:val="0068502C"/>
    <w:rsid w:val="00687DFF"/>
    <w:rsid w:val="00693A1F"/>
    <w:rsid w:val="00693B5D"/>
    <w:rsid w:val="006957F1"/>
    <w:rsid w:val="00697A95"/>
    <w:rsid w:val="006A1623"/>
    <w:rsid w:val="006A6DF7"/>
    <w:rsid w:val="00707082"/>
    <w:rsid w:val="00715EAA"/>
    <w:rsid w:val="007307F1"/>
    <w:rsid w:val="0073604A"/>
    <w:rsid w:val="00740005"/>
    <w:rsid w:val="00756587"/>
    <w:rsid w:val="007768C1"/>
    <w:rsid w:val="007C6A46"/>
    <w:rsid w:val="007C6F29"/>
    <w:rsid w:val="007D5F9F"/>
    <w:rsid w:val="008069FB"/>
    <w:rsid w:val="008135E6"/>
    <w:rsid w:val="0086058C"/>
    <w:rsid w:val="00880B4B"/>
    <w:rsid w:val="008A6472"/>
    <w:rsid w:val="008D22B2"/>
    <w:rsid w:val="008E6D86"/>
    <w:rsid w:val="00900304"/>
    <w:rsid w:val="00903A3E"/>
    <w:rsid w:val="0091032F"/>
    <w:rsid w:val="0092263F"/>
    <w:rsid w:val="0093301B"/>
    <w:rsid w:val="00934616"/>
    <w:rsid w:val="00946271"/>
    <w:rsid w:val="0097712B"/>
    <w:rsid w:val="009865D4"/>
    <w:rsid w:val="009A3CF0"/>
    <w:rsid w:val="009C2E14"/>
    <w:rsid w:val="009E089E"/>
    <w:rsid w:val="009F0888"/>
    <w:rsid w:val="009F10A9"/>
    <w:rsid w:val="00A0605A"/>
    <w:rsid w:val="00A21B40"/>
    <w:rsid w:val="00A404FE"/>
    <w:rsid w:val="00A53B46"/>
    <w:rsid w:val="00A721AA"/>
    <w:rsid w:val="00A769F7"/>
    <w:rsid w:val="00A94B45"/>
    <w:rsid w:val="00A96A17"/>
    <w:rsid w:val="00AA0CF5"/>
    <w:rsid w:val="00AA6888"/>
    <w:rsid w:val="00AB3B19"/>
    <w:rsid w:val="00AC393A"/>
    <w:rsid w:val="00AF099D"/>
    <w:rsid w:val="00AF1B97"/>
    <w:rsid w:val="00AF3870"/>
    <w:rsid w:val="00AF45C6"/>
    <w:rsid w:val="00AF5030"/>
    <w:rsid w:val="00B01A15"/>
    <w:rsid w:val="00B56536"/>
    <w:rsid w:val="00B83676"/>
    <w:rsid w:val="00BD2D73"/>
    <w:rsid w:val="00C11427"/>
    <w:rsid w:val="00C34DE3"/>
    <w:rsid w:val="00C6490F"/>
    <w:rsid w:val="00C65FA4"/>
    <w:rsid w:val="00C73AF0"/>
    <w:rsid w:val="00C81337"/>
    <w:rsid w:val="00C91842"/>
    <w:rsid w:val="00C93BF6"/>
    <w:rsid w:val="00CA1AE8"/>
    <w:rsid w:val="00CB7EE3"/>
    <w:rsid w:val="00D064F7"/>
    <w:rsid w:val="00D11ACC"/>
    <w:rsid w:val="00D14CA1"/>
    <w:rsid w:val="00D1536F"/>
    <w:rsid w:val="00D25AC1"/>
    <w:rsid w:val="00D27D5A"/>
    <w:rsid w:val="00D33E30"/>
    <w:rsid w:val="00D53B46"/>
    <w:rsid w:val="00D572A6"/>
    <w:rsid w:val="00D67FAB"/>
    <w:rsid w:val="00D71F55"/>
    <w:rsid w:val="00D740C8"/>
    <w:rsid w:val="00D75AD1"/>
    <w:rsid w:val="00DC2E87"/>
    <w:rsid w:val="00DE1CAD"/>
    <w:rsid w:val="00DE375F"/>
    <w:rsid w:val="00DF5823"/>
    <w:rsid w:val="00E11AE3"/>
    <w:rsid w:val="00E25E57"/>
    <w:rsid w:val="00E30249"/>
    <w:rsid w:val="00E32426"/>
    <w:rsid w:val="00E406FC"/>
    <w:rsid w:val="00E716BA"/>
    <w:rsid w:val="00E8699A"/>
    <w:rsid w:val="00EA5BC9"/>
    <w:rsid w:val="00EB3E3C"/>
    <w:rsid w:val="00EC3252"/>
    <w:rsid w:val="00ED1D9C"/>
    <w:rsid w:val="00F01D59"/>
    <w:rsid w:val="00F04BEA"/>
    <w:rsid w:val="00F12EC6"/>
    <w:rsid w:val="00F21448"/>
    <w:rsid w:val="00F341C3"/>
    <w:rsid w:val="00F70498"/>
    <w:rsid w:val="00F81CD5"/>
    <w:rsid w:val="00F97C07"/>
    <w:rsid w:val="00FC3853"/>
    <w:rsid w:val="00FD4BBC"/>
    <w:rsid w:val="00FE07CA"/>
    <w:rsid w:val="00FE2707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536"/>
    <w:pPr>
      <w:ind w:left="720"/>
      <w:contextualSpacing/>
    </w:pPr>
  </w:style>
  <w:style w:type="paragraph" w:customStyle="1" w:styleId="Default">
    <w:name w:val="Default"/>
    <w:rsid w:val="009E08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0A7B7A"/>
  </w:style>
  <w:style w:type="paragraph" w:customStyle="1" w:styleId="c7">
    <w:name w:val="c7"/>
    <w:basedOn w:val="a"/>
    <w:rsid w:val="00D6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F5823"/>
  </w:style>
  <w:style w:type="character" w:customStyle="1" w:styleId="c2">
    <w:name w:val="c2"/>
    <w:basedOn w:val="a0"/>
    <w:rsid w:val="008069FB"/>
  </w:style>
  <w:style w:type="paragraph" w:customStyle="1" w:styleId="c0c3">
    <w:name w:val="c0 c3"/>
    <w:basedOn w:val="a"/>
    <w:rsid w:val="008069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4">
    <w:name w:val="Hyperlink"/>
    <w:rsid w:val="004645B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4616"/>
    <w:pPr>
      <w:spacing w:after="0" w:line="240" w:lineRule="auto"/>
    </w:pPr>
    <w:rPr>
      <w:sz w:val="20"/>
      <w:szCs w:val="20"/>
      <w:lang/>
    </w:rPr>
  </w:style>
  <w:style w:type="character" w:customStyle="1" w:styleId="a6">
    <w:name w:val="Текст сноски Знак"/>
    <w:link w:val="a5"/>
    <w:uiPriority w:val="99"/>
    <w:semiHidden/>
    <w:rsid w:val="00934616"/>
    <w:rPr>
      <w:sz w:val="20"/>
      <w:szCs w:val="20"/>
    </w:rPr>
  </w:style>
  <w:style w:type="character" w:styleId="a7">
    <w:name w:val="footnote reference"/>
    <w:uiPriority w:val="99"/>
    <w:semiHidden/>
    <w:unhideWhenUsed/>
    <w:rsid w:val="00934616"/>
    <w:rPr>
      <w:vertAlign w:val="superscript"/>
    </w:rPr>
  </w:style>
  <w:style w:type="character" w:styleId="a8">
    <w:name w:val="FollowedHyperlink"/>
    <w:uiPriority w:val="99"/>
    <w:semiHidden/>
    <w:unhideWhenUsed/>
    <w:rsid w:val="00CB7EE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7BE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A7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18E8-B446-4C57-A53A-54CEF82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-u11</dc:creator>
  <cp:lastModifiedBy>Musick</cp:lastModifiedBy>
  <cp:revision>2</cp:revision>
  <cp:lastPrinted>2013-03-28T14:06:00Z</cp:lastPrinted>
  <dcterms:created xsi:type="dcterms:W3CDTF">2015-04-17T08:48:00Z</dcterms:created>
  <dcterms:modified xsi:type="dcterms:W3CDTF">2015-04-17T08:48:00Z</dcterms:modified>
</cp:coreProperties>
</file>